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81A228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A4597B">
        <w:rPr>
          <w:rFonts w:ascii="Arial" w:hAnsi="Arial" w:cs="Arial"/>
          <w:sz w:val="24"/>
          <w:szCs w:val="24"/>
        </w:rPr>
        <w:t>Rua Santiago Pedro da Silva, Pavan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27B00F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4597B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A4597B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3838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205C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34C3A"/>
    <w:rsid w:val="00860FF0"/>
    <w:rsid w:val="00873B53"/>
    <w:rsid w:val="00875231"/>
    <w:rsid w:val="00883073"/>
    <w:rsid w:val="00883FB4"/>
    <w:rsid w:val="008B14F9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24543"/>
    <w:rsid w:val="00A30BE4"/>
    <w:rsid w:val="00A337EF"/>
    <w:rsid w:val="00A4597B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8-23T13:33:00Z</dcterms:created>
  <dcterms:modified xsi:type="dcterms:W3CDTF">2021-08-23T13:33:00Z</dcterms:modified>
</cp:coreProperties>
</file>